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F309" w14:textId="77777777" w:rsidR="008A529E" w:rsidRDefault="008A529E" w:rsidP="00B865F0">
      <w:pPr>
        <w:jc w:val="center"/>
        <w:rPr>
          <w:b/>
          <w:bCs/>
        </w:rPr>
      </w:pPr>
      <w:bookmarkStart w:id="0" w:name="_Hlk205906425"/>
      <w:bookmarkStart w:id="1" w:name="_Hlk205906477"/>
      <w:bookmarkStart w:id="2" w:name="_Hlk205906532"/>
      <w:bookmarkStart w:id="3" w:name="_Hlk205909517"/>
    </w:p>
    <w:p w14:paraId="1B7B70D1" w14:textId="48118FF8" w:rsidR="00EE223C" w:rsidRDefault="00B31EB3" w:rsidP="00B865F0">
      <w:pPr>
        <w:jc w:val="center"/>
        <w:rPr>
          <w:b/>
          <w:bCs/>
        </w:rPr>
      </w:pPr>
      <w:r w:rsidRPr="00B865F0">
        <w:rPr>
          <w:b/>
          <w:bCs/>
        </w:rPr>
        <w:t>CONVEN</w:t>
      </w:r>
      <w:r w:rsidR="00B750EB" w:rsidRPr="00B865F0">
        <w:rPr>
          <w:b/>
          <w:bCs/>
        </w:rPr>
        <w:t>I</w:t>
      </w:r>
      <w:r w:rsidRPr="00B865F0">
        <w:rPr>
          <w:b/>
          <w:bCs/>
        </w:rPr>
        <w:t xml:space="preserve">O CELEBRADO ENTRE </w:t>
      </w:r>
      <w:r w:rsidR="00B750EB" w:rsidRPr="00B865F0">
        <w:rPr>
          <w:b/>
          <w:bCs/>
        </w:rPr>
        <w:t>XXXXXXXXXXXXXXXXX</w:t>
      </w:r>
      <w:r w:rsidR="00B865F0" w:rsidRPr="00B865F0">
        <w:rPr>
          <w:b/>
          <w:bCs/>
        </w:rPr>
        <w:t xml:space="preserve"> </w:t>
      </w:r>
      <w:r w:rsidR="00096BED" w:rsidRPr="00B865F0">
        <w:rPr>
          <w:b/>
          <w:bCs/>
        </w:rPr>
        <w:t>Y</w:t>
      </w:r>
      <w:r w:rsidRPr="00B865F0">
        <w:rPr>
          <w:b/>
          <w:bCs/>
        </w:rPr>
        <w:t xml:space="preserve"> LA COOPERATIVA NACIONAL</w:t>
      </w:r>
      <w:r w:rsidR="00B865F0" w:rsidRPr="00B865F0">
        <w:rPr>
          <w:b/>
          <w:bCs/>
        </w:rPr>
        <w:t xml:space="preserve"> </w:t>
      </w:r>
      <w:r w:rsidRPr="00B865F0">
        <w:rPr>
          <w:b/>
          <w:bCs/>
        </w:rPr>
        <w:t xml:space="preserve">EDUCATIVA DE AHORRO Y </w:t>
      </w:r>
      <w:r w:rsidR="006927B1" w:rsidRPr="00B865F0">
        <w:rPr>
          <w:b/>
          <w:bCs/>
        </w:rPr>
        <w:t>CREDITO</w:t>
      </w:r>
      <w:r w:rsidR="00B865F0" w:rsidRPr="00B865F0">
        <w:rPr>
          <w:b/>
          <w:bCs/>
        </w:rPr>
        <w:t xml:space="preserve"> </w:t>
      </w:r>
      <w:r w:rsidR="006927B1" w:rsidRPr="00B865F0">
        <w:rPr>
          <w:b/>
          <w:bCs/>
        </w:rPr>
        <w:t>COONFIE</w:t>
      </w:r>
    </w:p>
    <w:p w14:paraId="157D377E" w14:textId="77777777" w:rsidR="00B865F0" w:rsidRPr="00B865F0" w:rsidRDefault="00B865F0" w:rsidP="00B865F0">
      <w:pPr>
        <w:jc w:val="center"/>
        <w:rPr>
          <w:b/>
          <w:bCs/>
        </w:rPr>
      </w:pPr>
    </w:p>
    <w:p w14:paraId="0454FE3F" w14:textId="77777777" w:rsidR="00EE223C" w:rsidRPr="00EE223C" w:rsidRDefault="00EE223C" w:rsidP="00EE223C"/>
    <w:p w14:paraId="3365D7A9" w14:textId="79F0126B" w:rsidR="002F481B" w:rsidRPr="00EE223C" w:rsidRDefault="00B31EB3" w:rsidP="00B865F0">
      <w:pPr>
        <w:jc w:val="both"/>
      </w:pPr>
      <w:r w:rsidRPr="00EE223C">
        <w:t xml:space="preserve">Entre los suscritos </w:t>
      </w:r>
      <w:r w:rsidR="00096BED" w:rsidRPr="00B865F0">
        <w:rPr>
          <w:b/>
          <w:bCs/>
        </w:rPr>
        <w:t>XXXXXXXXXXXXX</w:t>
      </w:r>
      <w:r w:rsidRPr="00EE223C">
        <w:t>, mayor de edad y vecino de esta ciudad, identificad</w:t>
      </w:r>
      <w:r w:rsidR="00E16BFE">
        <w:t>o</w:t>
      </w:r>
      <w:r w:rsidRPr="00EE223C">
        <w:t xml:space="preserve"> con</w:t>
      </w:r>
      <w:r w:rsidR="00E16BFE">
        <w:t xml:space="preserve"> la c</w:t>
      </w:r>
      <w:r w:rsidRPr="00EE223C">
        <w:t xml:space="preserve">édula de </w:t>
      </w:r>
      <w:r w:rsidR="00096BED" w:rsidRPr="00EE223C">
        <w:t>ciudadanía</w:t>
      </w:r>
      <w:r w:rsidRPr="00EE223C">
        <w:t xml:space="preserve"> No.</w:t>
      </w:r>
      <w:r w:rsidR="00096BED" w:rsidRPr="00EE223C">
        <w:t xml:space="preserve"> </w:t>
      </w:r>
      <w:r w:rsidR="00096BED" w:rsidRPr="00B865F0">
        <w:rPr>
          <w:b/>
          <w:bCs/>
        </w:rPr>
        <w:t>XXXXXXXXX</w:t>
      </w:r>
      <w:r w:rsidRPr="00EE223C">
        <w:t xml:space="preserve"> de </w:t>
      </w:r>
      <w:r w:rsidR="00096BED" w:rsidRPr="00B865F0">
        <w:rPr>
          <w:b/>
          <w:bCs/>
        </w:rPr>
        <w:t>XXXXXXX</w:t>
      </w:r>
      <w:r w:rsidRPr="00EE223C">
        <w:t xml:space="preserve">, en su </w:t>
      </w:r>
      <w:r w:rsidR="00096BED" w:rsidRPr="00EE223C">
        <w:t>condición</w:t>
      </w:r>
      <w:r w:rsidRPr="00EE223C">
        <w:t xml:space="preserve"> de Representante Legal (Rector) de la </w:t>
      </w:r>
      <w:r w:rsidR="00096BED" w:rsidRPr="00B865F0">
        <w:rPr>
          <w:b/>
          <w:bCs/>
        </w:rPr>
        <w:t>XXXXXXXXXXX</w:t>
      </w:r>
      <w:r w:rsidRPr="00EE223C">
        <w:t xml:space="preserve">, Nit </w:t>
      </w:r>
      <w:r w:rsidR="00096BED" w:rsidRPr="00B865F0">
        <w:rPr>
          <w:b/>
          <w:bCs/>
        </w:rPr>
        <w:t>XXXXXXXX</w:t>
      </w:r>
      <w:r w:rsidRPr="00EE223C">
        <w:t xml:space="preserve">, anexo, con domicilio principal en la </w:t>
      </w:r>
      <w:r w:rsidR="00096BED" w:rsidRPr="00EE223C">
        <w:t>ciudad</w:t>
      </w:r>
      <w:r w:rsidRPr="00EE223C">
        <w:t xml:space="preserve"> de</w:t>
      </w:r>
      <w:r w:rsidR="00E16BFE">
        <w:rPr>
          <w:b/>
          <w:bCs/>
        </w:rPr>
        <w:t xml:space="preserve"> XXXXXXXXXX</w:t>
      </w:r>
      <w:r w:rsidRPr="00EE223C">
        <w:t>, debidamente inscrita en la Cámara de Comercio, por una parte, que en l</w:t>
      </w:r>
      <w:r w:rsidR="006927B1" w:rsidRPr="00EE223C">
        <w:t>o</w:t>
      </w:r>
      <w:r w:rsidRPr="00EE223C">
        <w:t xml:space="preserve"> sucesivo se denominará </w:t>
      </w:r>
      <w:r w:rsidR="00096BED" w:rsidRPr="00B865F0">
        <w:rPr>
          <w:b/>
          <w:bCs/>
        </w:rPr>
        <w:t>XXXXXXXXXXXXXXXXXX</w:t>
      </w:r>
      <w:r w:rsidRPr="00EE223C">
        <w:t xml:space="preserve"> y de la otra, </w:t>
      </w:r>
      <w:r w:rsidR="00096BED" w:rsidRPr="0002630C">
        <w:rPr>
          <w:b/>
          <w:bCs/>
        </w:rPr>
        <w:t>NESTOR BONILLA RAMIREZ</w:t>
      </w:r>
      <w:r w:rsidRPr="00EE223C">
        <w:t>, mayor</w:t>
      </w:r>
      <w:r w:rsidR="00096BED" w:rsidRPr="00EE223C">
        <w:t xml:space="preserve"> </w:t>
      </w:r>
      <w:r w:rsidRPr="00EE223C">
        <w:t>de edad y vecino de esta ciudad, identificado con la cédula de ciudadanía No.</w:t>
      </w:r>
      <w:r w:rsidR="00096BED" w:rsidRPr="00EE223C">
        <w:t xml:space="preserve"> </w:t>
      </w:r>
      <w:r w:rsidR="00096BED" w:rsidRPr="0002630C">
        <w:rPr>
          <w:b/>
          <w:bCs/>
        </w:rPr>
        <w:t>12.193.128</w:t>
      </w:r>
      <w:r w:rsidR="00096BED" w:rsidRPr="00EE223C">
        <w:t xml:space="preserve"> de </w:t>
      </w:r>
      <w:r w:rsidR="00096BED" w:rsidRPr="0002630C">
        <w:rPr>
          <w:b/>
          <w:bCs/>
        </w:rPr>
        <w:t>Garzón - Huila</w:t>
      </w:r>
      <w:r w:rsidRPr="00EE223C">
        <w:t xml:space="preserve">, en su condición de Representante Legal de </w:t>
      </w:r>
      <w:r w:rsidR="00A463CD" w:rsidRPr="0002630C">
        <w:rPr>
          <w:b/>
          <w:bCs/>
        </w:rPr>
        <w:t>COOPERATIVA NACIONAL EDUCATIVA DE AHORRO Y CRÉDITO</w:t>
      </w:r>
      <w:r w:rsidR="00A463CD">
        <w:rPr>
          <w:b/>
          <w:bCs/>
        </w:rPr>
        <w:t xml:space="preserve"> </w:t>
      </w:r>
      <w:r w:rsidRPr="0002630C">
        <w:rPr>
          <w:b/>
          <w:bCs/>
        </w:rPr>
        <w:t>COONFIE</w:t>
      </w:r>
      <w:r w:rsidRPr="00EE223C">
        <w:t xml:space="preserve">, con Nit </w:t>
      </w:r>
      <w:r w:rsidRPr="0002630C">
        <w:rPr>
          <w:b/>
          <w:bCs/>
        </w:rPr>
        <w:t>891</w:t>
      </w:r>
      <w:r w:rsidR="00E16BFE">
        <w:rPr>
          <w:b/>
          <w:bCs/>
        </w:rPr>
        <w:t>.</w:t>
      </w:r>
      <w:r w:rsidRPr="0002630C">
        <w:rPr>
          <w:b/>
          <w:bCs/>
        </w:rPr>
        <w:t>100</w:t>
      </w:r>
      <w:r w:rsidR="00E16BFE">
        <w:rPr>
          <w:b/>
          <w:bCs/>
        </w:rPr>
        <w:t>.</w:t>
      </w:r>
      <w:r w:rsidRPr="0002630C">
        <w:rPr>
          <w:b/>
          <w:bCs/>
        </w:rPr>
        <w:t>656-3</w:t>
      </w:r>
      <w:r w:rsidRPr="00EE223C">
        <w:t xml:space="preserve">, y domicilio principal en la ciudad de Neiva, hemos acordado celebrar el presente convenio de colaboración en el </w:t>
      </w:r>
      <w:r w:rsidR="00096BED" w:rsidRPr="00B865F0">
        <w:rPr>
          <w:b/>
          <w:bCs/>
        </w:rPr>
        <w:t>XXXXXXXXXXX</w:t>
      </w:r>
      <w:r w:rsidRPr="00B865F0">
        <w:rPr>
          <w:b/>
          <w:bCs/>
        </w:rPr>
        <w:t xml:space="preserve"> </w:t>
      </w:r>
      <w:r w:rsidRPr="00EE223C">
        <w:t xml:space="preserve">que adelanta la </w:t>
      </w:r>
      <w:r w:rsidR="00096BED" w:rsidRPr="00B865F0">
        <w:rPr>
          <w:b/>
          <w:bCs/>
        </w:rPr>
        <w:t>XXXXXXXXXXXXXXX</w:t>
      </w:r>
      <w:r w:rsidRPr="00EE223C">
        <w:t xml:space="preserve"> </w:t>
      </w:r>
      <w:r w:rsidR="00E16BFE">
        <w:t xml:space="preserve">y </w:t>
      </w:r>
      <w:r w:rsidRPr="00EE223C">
        <w:t>que se regirá por las siguientes cláusulas:</w:t>
      </w:r>
    </w:p>
    <w:p w14:paraId="3038FEFE" w14:textId="77777777" w:rsidR="00B865F0" w:rsidRDefault="00B865F0" w:rsidP="00B865F0">
      <w:pPr>
        <w:jc w:val="both"/>
      </w:pPr>
    </w:p>
    <w:p w14:paraId="42BDB79D" w14:textId="77777777" w:rsidR="00A91D8B" w:rsidRDefault="00A91D8B" w:rsidP="00B865F0">
      <w:pPr>
        <w:jc w:val="both"/>
      </w:pPr>
    </w:p>
    <w:p w14:paraId="16BA72D1" w14:textId="3B6B83B0" w:rsidR="002F481B" w:rsidRPr="00EE223C" w:rsidRDefault="00B31EB3" w:rsidP="00B865F0">
      <w:pPr>
        <w:jc w:val="both"/>
      </w:pPr>
      <w:r w:rsidRPr="00B865F0">
        <w:rPr>
          <w:b/>
          <w:bCs/>
        </w:rPr>
        <w:t>PRIMERA</w:t>
      </w:r>
      <w:r w:rsidRPr="00EE223C">
        <w:t xml:space="preserve">: El objeto del presente convenio es aunar esfuerzos para fomentar, incentivar y promocionar </w:t>
      </w:r>
      <w:r w:rsidR="00461842">
        <w:t xml:space="preserve">la cultura del ahorro en la comunidad estudiantil </w:t>
      </w:r>
      <w:r w:rsidRPr="00EE223C">
        <w:t>que adelanta la</w:t>
      </w:r>
      <w:r w:rsidR="00461842">
        <w:t xml:space="preserve"> institución educativa </w:t>
      </w:r>
      <w:r w:rsidR="00096BED" w:rsidRPr="00B865F0">
        <w:rPr>
          <w:b/>
          <w:bCs/>
        </w:rPr>
        <w:t>XXXXXXXXXXXXXXXXXXX</w:t>
      </w:r>
      <w:r w:rsidRPr="00EE223C">
        <w:t xml:space="preserve"> a través de</w:t>
      </w:r>
      <w:r w:rsidR="00461842">
        <w:t xml:space="preserve"> un PLAN AH</w:t>
      </w:r>
      <w:r w:rsidRPr="00EE223C">
        <w:t>ORRO</w:t>
      </w:r>
      <w:r w:rsidR="00461842">
        <w:t xml:space="preserve"> FUTURO - PAF</w:t>
      </w:r>
      <w:r w:rsidRPr="00EE223C">
        <w:t xml:space="preserve"> </w:t>
      </w:r>
      <w:r w:rsidR="00461842">
        <w:t>de</w:t>
      </w:r>
      <w:r w:rsidR="00A91D8B">
        <w:t xml:space="preserve"> </w:t>
      </w:r>
      <w:r w:rsidRPr="00EE223C">
        <w:t>COONFIE.</w:t>
      </w:r>
    </w:p>
    <w:p w14:paraId="1863CC3B" w14:textId="77777777" w:rsidR="00B865F0" w:rsidRDefault="00B865F0" w:rsidP="00B865F0">
      <w:pPr>
        <w:jc w:val="both"/>
      </w:pPr>
    </w:p>
    <w:p w14:paraId="24D0D2A2" w14:textId="77777777" w:rsidR="00A91D8B" w:rsidRDefault="00A91D8B" w:rsidP="00B865F0">
      <w:pPr>
        <w:jc w:val="both"/>
      </w:pPr>
    </w:p>
    <w:p w14:paraId="09D3740D" w14:textId="1567CF90" w:rsidR="002F481B" w:rsidRDefault="00B31EB3" w:rsidP="00B865F0">
      <w:pPr>
        <w:jc w:val="both"/>
      </w:pPr>
      <w:r w:rsidRPr="00B865F0">
        <w:rPr>
          <w:b/>
          <w:bCs/>
        </w:rPr>
        <w:t>SEGUNDA</w:t>
      </w:r>
      <w:r w:rsidRPr="00EE223C">
        <w:t xml:space="preserve">: </w:t>
      </w:r>
      <w:r w:rsidRPr="00A463CD">
        <w:rPr>
          <w:b/>
          <w:bCs/>
        </w:rPr>
        <w:t>COONFIE</w:t>
      </w:r>
      <w:r w:rsidRPr="00EE223C">
        <w:t>, se compromete bajo</w:t>
      </w:r>
      <w:r w:rsidR="00D20C33" w:rsidRPr="00EE223C">
        <w:t xml:space="preserve"> su exclusiva responsabilidad</w:t>
      </w:r>
      <w:r w:rsidRPr="00EE223C">
        <w:t xml:space="preserve"> y con personal bajo su subordinación, a recaudar los ahorros de</w:t>
      </w:r>
      <w:r w:rsidR="00B865F0">
        <w:t xml:space="preserve"> los </w:t>
      </w:r>
      <w:r w:rsidRPr="00EE223C">
        <w:t xml:space="preserve">estudiantes de todos los grados de </w:t>
      </w:r>
      <w:r w:rsidRPr="00AA317F">
        <w:t>sexto a once</w:t>
      </w:r>
      <w:r w:rsidRPr="00EE223C">
        <w:t xml:space="preserve"> y de preescolar hasta quinto primaria de </w:t>
      </w:r>
      <w:r w:rsidR="00D20C33" w:rsidRPr="00B865F0">
        <w:rPr>
          <w:b/>
          <w:bCs/>
        </w:rPr>
        <w:t>XXXXXXXXXXXXXXXXXXX</w:t>
      </w:r>
      <w:r w:rsidRPr="00EE223C">
        <w:t>, y se denominar</w:t>
      </w:r>
      <w:r w:rsidR="009B74B4">
        <w:t>á</w:t>
      </w:r>
      <w:r w:rsidRPr="00EE223C">
        <w:t xml:space="preserve"> </w:t>
      </w:r>
      <w:r w:rsidR="00AA317F" w:rsidRPr="00A463CD">
        <w:rPr>
          <w:b/>
          <w:bCs/>
        </w:rPr>
        <w:t xml:space="preserve">PLAN </w:t>
      </w:r>
      <w:r w:rsidRPr="00A463CD">
        <w:rPr>
          <w:b/>
          <w:bCs/>
        </w:rPr>
        <w:t xml:space="preserve">AHORRO </w:t>
      </w:r>
      <w:r w:rsidR="00AA317F" w:rsidRPr="00A463CD">
        <w:rPr>
          <w:b/>
          <w:bCs/>
        </w:rPr>
        <w:t>FUTURO – PAF</w:t>
      </w:r>
      <w:r w:rsidR="00AA317F">
        <w:t xml:space="preserve"> </w:t>
      </w:r>
      <w:r w:rsidRPr="00EE223C">
        <w:t xml:space="preserve">en las oficinas de </w:t>
      </w:r>
      <w:r w:rsidRPr="00A463CD">
        <w:rPr>
          <w:b/>
          <w:bCs/>
        </w:rPr>
        <w:t>COONFIE</w:t>
      </w:r>
      <w:r w:rsidRPr="00EE223C">
        <w:t xml:space="preserve"> </w:t>
      </w:r>
      <w:r w:rsidR="00FF2048">
        <w:t xml:space="preserve">– (Escribir el nombre de la oficina) </w:t>
      </w:r>
      <w:r w:rsidR="00D20C33" w:rsidRPr="00B865F0">
        <w:rPr>
          <w:b/>
          <w:bCs/>
        </w:rPr>
        <w:t>XXXXXXXXX</w:t>
      </w:r>
      <w:r w:rsidRPr="00EE223C">
        <w:t>.</w:t>
      </w:r>
    </w:p>
    <w:p w14:paraId="55EE5E4A" w14:textId="77777777" w:rsidR="00B865F0" w:rsidRPr="00EE223C" w:rsidRDefault="00B865F0" w:rsidP="00B865F0">
      <w:pPr>
        <w:jc w:val="both"/>
      </w:pPr>
    </w:p>
    <w:p w14:paraId="1017CC13" w14:textId="4A928C9F" w:rsidR="002F481B" w:rsidRPr="00EE223C" w:rsidRDefault="00B31EB3" w:rsidP="00B865F0">
      <w:pPr>
        <w:jc w:val="both"/>
      </w:pPr>
      <w:r w:rsidRPr="00B865F0">
        <w:rPr>
          <w:b/>
          <w:bCs/>
        </w:rPr>
        <w:t>PARAGRAFO</w:t>
      </w:r>
      <w:r w:rsidRPr="00EE223C">
        <w:t>: La apertura de cuentas de ahorro programado que realicen l</w:t>
      </w:r>
      <w:r w:rsidR="009B74B4">
        <w:t>o</w:t>
      </w:r>
      <w:r w:rsidRPr="00EE223C">
        <w:t xml:space="preserve">s estudiantes de </w:t>
      </w:r>
      <w:r w:rsidR="00D20C33" w:rsidRPr="00B865F0">
        <w:rPr>
          <w:b/>
          <w:bCs/>
        </w:rPr>
        <w:t>XXXXXXXXXXXXXXXXXXXXX</w:t>
      </w:r>
      <w:r w:rsidRPr="00EE223C">
        <w:t xml:space="preserve"> se sujetar</w:t>
      </w:r>
      <w:r w:rsidR="009B74B4">
        <w:t>á</w:t>
      </w:r>
      <w:r w:rsidRPr="00EE223C">
        <w:t xml:space="preserve">n a las disposiciones y reglamentos que para tal efecto existan en </w:t>
      </w:r>
      <w:r w:rsidRPr="00A463CD">
        <w:rPr>
          <w:b/>
          <w:bCs/>
        </w:rPr>
        <w:t>COONFIE</w:t>
      </w:r>
      <w:r w:rsidRPr="00EE223C">
        <w:t>.</w:t>
      </w:r>
    </w:p>
    <w:p w14:paraId="6582073F" w14:textId="77777777" w:rsidR="00B865F0" w:rsidRDefault="00B865F0" w:rsidP="00B865F0">
      <w:pPr>
        <w:jc w:val="both"/>
      </w:pPr>
    </w:p>
    <w:p w14:paraId="34596DD0" w14:textId="77777777" w:rsidR="00A91D8B" w:rsidRDefault="00A91D8B" w:rsidP="00B865F0">
      <w:pPr>
        <w:jc w:val="both"/>
      </w:pPr>
    </w:p>
    <w:p w14:paraId="7BFCB4F6" w14:textId="1BAA8975" w:rsidR="002F481B" w:rsidRPr="00EE223C" w:rsidRDefault="00B31EB3" w:rsidP="00B865F0">
      <w:pPr>
        <w:jc w:val="both"/>
      </w:pPr>
      <w:r w:rsidRPr="00B865F0">
        <w:rPr>
          <w:b/>
          <w:bCs/>
        </w:rPr>
        <w:t>TERCERA</w:t>
      </w:r>
      <w:r w:rsidRPr="00EE223C">
        <w:t xml:space="preserve">: La vinculación de </w:t>
      </w:r>
      <w:r w:rsidR="00D20C33" w:rsidRPr="00EE223C">
        <w:t>los</w:t>
      </w:r>
      <w:r w:rsidRPr="00EE223C">
        <w:t xml:space="preserve"> estudiant</w:t>
      </w:r>
      <w:r w:rsidR="00D20C33" w:rsidRPr="00EE223C">
        <w:t>e</w:t>
      </w:r>
      <w:r w:rsidRPr="00EE223C">
        <w:t xml:space="preserve">s de </w:t>
      </w:r>
      <w:r w:rsidR="00D20C33" w:rsidRPr="00B865F0">
        <w:rPr>
          <w:b/>
          <w:bCs/>
        </w:rPr>
        <w:t>XXXXXXXXXXXXXXXXXX</w:t>
      </w:r>
      <w:r w:rsidRPr="00EE223C">
        <w:t xml:space="preserve"> a COONFIE se </w:t>
      </w:r>
      <w:r w:rsidR="00D20C33" w:rsidRPr="00EE223C">
        <w:t>realizará</w:t>
      </w:r>
      <w:r w:rsidRPr="00EE223C">
        <w:t xml:space="preserve"> por medio de </w:t>
      </w:r>
      <w:r w:rsidR="00D20C33" w:rsidRPr="00EE223C">
        <w:t>diligenciamiento</w:t>
      </w:r>
      <w:r w:rsidRPr="00EE223C">
        <w:t xml:space="preserve"> del formularlo de </w:t>
      </w:r>
      <w:r w:rsidR="00F87E11">
        <w:t xml:space="preserve">Afiliación y de </w:t>
      </w:r>
      <w:r w:rsidRPr="00EE223C">
        <w:t xml:space="preserve">Apertura de productos financieros. Anexando copia del </w:t>
      </w:r>
      <w:r w:rsidR="00D20C33" w:rsidRPr="00EE223C">
        <w:t>documento del menor</w:t>
      </w:r>
      <w:r w:rsidRPr="00EE223C">
        <w:t xml:space="preserve"> y fotocopia de C</w:t>
      </w:r>
      <w:r w:rsidR="009B74B4">
        <w:t>é</w:t>
      </w:r>
      <w:r w:rsidRPr="00EE223C">
        <w:t xml:space="preserve">dula del representante </w:t>
      </w:r>
      <w:r w:rsidR="00F87E11">
        <w:t xml:space="preserve">legal </w:t>
      </w:r>
      <w:r w:rsidRPr="00EE223C">
        <w:t>de</w:t>
      </w:r>
      <w:r w:rsidR="00D20C33" w:rsidRPr="00EE223C">
        <w:t>l estudiante</w:t>
      </w:r>
      <w:r w:rsidRPr="00EE223C">
        <w:t xml:space="preserve">. El valor del primer aporte social será de </w:t>
      </w:r>
      <w:r w:rsidR="00D20C33" w:rsidRPr="00EE223C">
        <w:t>siete</w:t>
      </w:r>
      <w:r w:rsidRPr="00EE223C">
        <w:t xml:space="preserve"> mil pesos ($</w:t>
      </w:r>
      <w:r w:rsidR="00D20C33" w:rsidRPr="00EE223C">
        <w:t>7,000.</w:t>
      </w:r>
      <w:r w:rsidRPr="00EE223C">
        <w:t xml:space="preserve">) MCTE. </w:t>
      </w:r>
    </w:p>
    <w:p w14:paraId="4C5604CE" w14:textId="77777777" w:rsidR="00B865F0" w:rsidRDefault="00B865F0" w:rsidP="00B865F0">
      <w:pPr>
        <w:jc w:val="both"/>
      </w:pPr>
    </w:p>
    <w:p w14:paraId="54EA3D83" w14:textId="77777777" w:rsidR="00A91D8B" w:rsidRDefault="00A91D8B" w:rsidP="00B865F0">
      <w:pPr>
        <w:jc w:val="both"/>
      </w:pPr>
    </w:p>
    <w:p w14:paraId="28B74D2F" w14:textId="09FF830B" w:rsidR="002F481B" w:rsidRDefault="00B31EB3" w:rsidP="00B865F0">
      <w:pPr>
        <w:jc w:val="both"/>
      </w:pPr>
      <w:r w:rsidRPr="00B865F0">
        <w:rPr>
          <w:b/>
          <w:bCs/>
        </w:rPr>
        <w:t>CUARTA</w:t>
      </w:r>
      <w:r w:rsidRPr="00EE223C">
        <w:t xml:space="preserve">: Los pagos se </w:t>
      </w:r>
      <w:r w:rsidR="00D20C33" w:rsidRPr="00EE223C">
        <w:t>recibirán</w:t>
      </w:r>
      <w:r w:rsidRPr="00EE223C">
        <w:t xml:space="preserve"> en horarios de atención a</w:t>
      </w:r>
      <w:r w:rsidR="00C0540C" w:rsidRPr="00EE223C">
        <w:t>l</w:t>
      </w:r>
      <w:r w:rsidRPr="00EE223C">
        <w:t xml:space="preserve"> público establecido por COONFIE</w:t>
      </w:r>
      <w:r w:rsidR="00A05C8E">
        <w:t xml:space="preserve"> en oficinas, por PSE que se encuentra ubicado en la pagina Web de la Cooperativa, en Corresponsales </w:t>
      </w:r>
      <w:r w:rsidR="00A05C8E" w:rsidRPr="00A463CD">
        <w:rPr>
          <w:b/>
          <w:bCs/>
        </w:rPr>
        <w:t>COONFIE</w:t>
      </w:r>
      <w:r w:rsidR="00A05C8E">
        <w:t xml:space="preserve"> y por Efecty con los códigos 110450 (aportes) 110972</w:t>
      </w:r>
      <w:r w:rsidR="00A463CD">
        <w:t xml:space="preserve"> </w:t>
      </w:r>
      <w:r w:rsidR="00A05C8E">
        <w:t>(ahorro contractual).</w:t>
      </w:r>
    </w:p>
    <w:p w14:paraId="1630C712" w14:textId="77777777" w:rsidR="00B865F0" w:rsidRDefault="00B865F0" w:rsidP="00B865F0">
      <w:pPr>
        <w:jc w:val="both"/>
      </w:pPr>
    </w:p>
    <w:p w14:paraId="2375D5D1" w14:textId="77777777" w:rsidR="008A529E" w:rsidRPr="00EE223C" w:rsidRDefault="008A529E" w:rsidP="00B865F0">
      <w:pPr>
        <w:jc w:val="both"/>
      </w:pPr>
    </w:p>
    <w:p w14:paraId="1B18DBD1" w14:textId="2B73DAAE" w:rsidR="002F481B" w:rsidRPr="00EE223C" w:rsidRDefault="00B31EB3" w:rsidP="00B865F0">
      <w:pPr>
        <w:jc w:val="both"/>
      </w:pPr>
      <w:r w:rsidRPr="00B865F0">
        <w:rPr>
          <w:b/>
          <w:bCs/>
        </w:rPr>
        <w:t>PARÁGRAFO</w:t>
      </w:r>
      <w:r w:rsidRPr="00EE223C">
        <w:t xml:space="preserve">: </w:t>
      </w:r>
      <w:r w:rsidRPr="00A463CD">
        <w:rPr>
          <w:b/>
          <w:bCs/>
        </w:rPr>
        <w:t>COO</w:t>
      </w:r>
      <w:r w:rsidR="00C0540C" w:rsidRPr="00A463CD">
        <w:rPr>
          <w:b/>
          <w:bCs/>
        </w:rPr>
        <w:t>N</w:t>
      </w:r>
      <w:r w:rsidRPr="00A463CD">
        <w:rPr>
          <w:b/>
          <w:bCs/>
        </w:rPr>
        <w:t>FIE</w:t>
      </w:r>
      <w:r w:rsidRPr="00EE223C">
        <w:t xml:space="preserve">, </w:t>
      </w:r>
      <w:r w:rsidR="00D20C33" w:rsidRPr="00EE223C">
        <w:t>recibirá</w:t>
      </w:r>
      <w:r w:rsidRPr="00EE223C">
        <w:t xml:space="preserve"> p</w:t>
      </w:r>
      <w:r w:rsidR="006927B1" w:rsidRPr="00EE223C">
        <w:t>o</w:t>
      </w:r>
      <w:r w:rsidRPr="00EE223C">
        <w:t xml:space="preserve">r cada estudiante asociado una consignación </w:t>
      </w:r>
      <w:r w:rsidR="00C0540C" w:rsidRPr="00EE223C">
        <w:t>mensua</w:t>
      </w:r>
      <w:r w:rsidRPr="00EE223C">
        <w:t xml:space="preserve">l al producto Plan de Ahorro </w:t>
      </w:r>
      <w:r w:rsidR="007566E0">
        <w:t>Futuro - PAF</w:t>
      </w:r>
      <w:r w:rsidRPr="00EE223C">
        <w:t xml:space="preserve">, dependiendo del grado escolar, asi: Sexto a Noveno grado corresponde </w:t>
      </w:r>
      <w:r w:rsidR="00C0540C" w:rsidRPr="00EE223C">
        <w:t>a</w:t>
      </w:r>
      <w:r w:rsidRPr="00EE223C">
        <w:t xml:space="preserve">l valor de </w:t>
      </w:r>
      <w:r w:rsidR="00C0540C" w:rsidRPr="00B865F0">
        <w:rPr>
          <w:b/>
          <w:bCs/>
        </w:rPr>
        <w:t>XXXXXXX</w:t>
      </w:r>
      <w:r w:rsidRPr="00EE223C">
        <w:t xml:space="preserve"> ($,</w:t>
      </w:r>
      <w:proofErr w:type="spellStart"/>
      <w:r w:rsidRPr="00EE223C">
        <w:t>oo</w:t>
      </w:r>
      <w:proofErr w:type="spellEnd"/>
      <w:r w:rsidRPr="00EE223C">
        <w:t xml:space="preserve">) MCTE </w:t>
      </w:r>
      <w:r w:rsidR="00C0540C" w:rsidRPr="00EE223C">
        <w:t>mensu</w:t>
      </w:r>
      <w:r w:rsidRPr="00EE223C">
        <w:t xml:space="preserve">ales y para los grados </w:t>
      </w:r>
      <w:r w:rsidR="00D20C33" w:rsidRPr="00EE223C">
        <w:t>Décimo</w:t>
      </w:r>
      <w:r w:rsidRPr="00EE223C">
        <w:t xml:space="preserve"> y Once corresponde el valor de </w:t>
      </w:r>
      <w:r w:rsidR="00C0540C" w:rsidRPr="00B865F0">
        <w:rPr>
          <w:b/>
          <w:bCs/>
        </w:rPr>
        <w:t>XXXXXXXX</w:t>
      </w:r>
      <w:r w:rsidRPr="00EE223C">
        <w:t xml:space="preserve"> ($.</w:t>
      </w:r>
      <w:proofErr w:type="spellStart"/>
      <w:r w:rsidRPr="00EE223C">
        <w:t>oo</w:t>
      </w:r>
      <w:proofErr w:type="spellEnd"/>
      <w:r w:rsidRPr="00EE223C">
        <w:t xml:space="preserve">) MCTE. El valor de Apertura del Plan de Ahorro </w:t>
      </w:r>
      <w:r w:rsidR="007566E0">
        <w:t>Futuro - PAF</w:t>
      </w:r>
      <w:r w:rsidR="007566E0" w:rsidRPr="00EE223C">
        <w:t xml:space="preserve"> </w:t>
      </w:r>
      <w:r w:rsidRPr="00EE223C">
        <w:t xml:space="preserve">será de </w:t>
      </w:r>
      <w:r w:rsidR="00D20C33" w:rsidRPr="00EE223C">
        <w:t>cinco</w:t>
      </w:r>
      <w:r w:rsidRPr="00EE223C">
        <w:t xml:space="preserve"> mil pesos (</w:t>
      </w:r>
      <w:r w:rsidR="00C0540C" w:rsidRPr="00EE223C">
        <w:t>5,000.oo</w:t>
      </w:r>
      <w:r w:rsidRPr="00EE223C">
        <w:t>) MCTE.</w:t>
      </w:r>
    </w:p>
    <w:p w14:paraId="463B10F5" w14:textId="77777777" w:rsidR="008A529E" w:rsidRDefault="008A529E" w:rsidP="00B865F0">
      <w:pPr>
        <w:jc w:val="both"/>
        <w:rPr>
          <w:b/>
          <w:bCs/>
        </w:rPr>
      </w:pPr>
    </w:p>
    <w:p w14:paraId="068492BB" w14:textId="77777777" w:rsidR="008A529E" w:rsidRDefault="008A529E" w:rsidP="00B865F0">
      <w:pPr>
        <w:jc w:val="both"/>
        <w:rPr>
          <w:b/>
          <w:bCs/>
        </w:rPr>
      </w:pPr>
    </w:p>
    <w:p w14:paraId="23B5AF4E" w14:textId="63065F58" w:rsidR="002F481B" w:rsidRPr="00EE223C" w:rsidRDefault="00B31EB3" w:rsidP="00B865F0">
      <w:pPr>
        <w:jc w:val="both"/>
      </w:pPr>
      <w:r w:rsidRPr="00B865F0">
        <w:rPr>
          <w:b/>
          <w:bCs/>
        </w:rPr>
        <w:t>QUINTA</w:t>
      </w:r>
      <w:r w:rsidRPr="00EE223C">
        <w:t xml:space="preserve">: </w:t>
      </w:r>
      <w:r w:rsidR="00C0540C" w:rsidRPr="00EE223C">
        <w:t>Una</w:t>
      </w:r>
      <w:r w:rsidRPr="00EE223C">
        <w:t xml:space="preserve"> vez efectuada la consignación </w:t>
      </w:r>
      <w:r w:rsidRPr="00A463CD">
        <w:rPr>
          <w:b/>
          <w:bCs/>
        </w:rPr>
        <w:t>COONFIE</w:t>
      </w:r>
      <w:r w:rsidRPr="00EE223C">
        <w:t xml:space="preserve"> expedirá un recibo de caja con el nombre de</w:t>
      </w:r>
      <w:r w:rsidR="0010070B">
        <w:t xml:space="preserve">l </w:t>
      </w:r>
      <w:r w:rsidRPr="00EE223C">
        <w:t>estudiante y el valor consignado.</w:t>
      </w:r>
    </w:p>
    <w:p w14:paraId="0C12F6AA" w14:textId="77777777" w:rsidR="002F481B" w:rsidRPr="00EE223C" w:rsidRDefault="002F481B" w:rsidP="00B865F0">
      <w:pPr>
        <w:jc w:val="both"/>
        <w:sectPr w:rsidR="002F481B" w:rsidRPr="00EE223C" w:rsidSect="008A529E">
          <w:headerReference w:type="default" r:id="rId8"/>
          <w:footerReference w:type="default" r:id="rId9"/>
          <w:type w:val="continuous"/>
          <w:pgSz w:w="12240" w:h="15840"/>
          <w:pgMar w:top="1843" w:right="1701" w:bottom="1701" w:left="1701" w:header="720" w:footer="720" w:gutter="0"/>
          <w:cols w:space="720"/>
          <w:docGrid w:linePitch="299"/>
        </w:sectPr>
      </w:pPr>
    </w:p>
    <w:p w14:paraId="4E8D9B7E" w14:textId="3F461597" w:rsidR="002F481B" w:rsidRDefault="002F481B" w:rsidP="00B865F0">
      <w:pPr>
        <w:jc w:val="both"/>
      </w:pPr>
    </w:p>
    <w:p w14:paraId="02B20971" w14:textId="77777777" w:rsidR="00A91D8B" w:rsidRPr="00EE223C" w:rsidRDefault="00A91D8B" w:rsidP="00B865F0">
      <w:pPr>
        <w:jc w:val="both"/>
      </w:pPr>
    </w:p>
    <w:p w14:paraId="29931268" w14:textId="6AD56007" w:rsidR="002F481B" w:rsidRDefault="00B31EB3" w:rsidP="00B865F0">
      <w:pPr>
        <w:jc w:val="both"/>
      </w:pPr>
      <w:r w:rsidRPr="00B865F0">
        <w:rPr>
          <w:b/>
          <w:bCs/>
        </w:rPr>
        <w:t>SEXTA</w:t>
      </w:r>
      <w:r w:rsidRPr="00EE223C">
        <w:t>: El plazo del presente contrato es de doce (</w:t>
      </w:r>
      <w:r w:rsidR="00A91D8B">
        <w:t>1</w:t>
      </w:r>
      <w:r w:rsidRPr="00EE223C">
        <w:t xml:space="preserve">2) meses contados a partir del </w:t>
      </w:r>
      <w:r w:rsidR="00C0540C" w:rsidRPr="00B865F0">
        <w:rPr>
          <w:b/>
          <w:bCs/>
        </w:rPr>
        <w:t>XXXXXXXXXXXXX</w:t>
      </w:r>
      <w:r w:rsidRPr="00EE223C">
        <w:t xml:space="preserve"> (), se </w:t>
      </w:r>
      <w:r w:rsidR="00A91D8B">
        <w:t xml:space="preserve">podrá </w:t>
      </w:r>
      <w:r w:rsidR="00C0540C" w:rsidRPr="00EE223C">
        <w:t>renovar</w:t>
      </w:r>
      <w:r w:rsidRPr="00EE223C">
        <w:t xml:space="preserve"> automáticamente sin necesidad de realizar otro contrato por el termino pactado inicialmente.</w:t>
      </w:r>
    </w:p>
    <w:p w14:paraId="7D98AE43" w14:textId="77777777" w:rsidR="00B865F0" w:rsidRDefault="00B865F0" w:rsidP="00B865F0">
      <w:pPr>
        <w:jc w:val="both"/>
      </w:pPr>
    </w:p>
    <w:p w14:paraId="55A273C3" w14:textId="77777777" w:rsidR="00A91D8B" w:rsidRPr="00EE223C" w:rsidRDefault="00A91D8B" w:rsidP="00B865F0">
      <w:pPr>
        <w:jc w:val="both"/>
      </w:pPr>
    </w:p>
    <w:p w14:paraId="0A35ED43" w14:textId="0837DBBC" w:rsidR="002F481B" w:rsidRDefault="00B31EB3" w:rsidP="00B865F0">
      <w:pPr>
        <w:jc w:val="both"/>
      </w:pPr>
      <w:r w:rsidRPr="00B865F0">
        <w:rPr>
          <w:b/>
          <w:bCs/>
        </w:rPr>
        <w:t>SEPTIMA</w:t>
      </w:r>
      <w:r w:rsidRPr="00EE223C">
        <w:t xml:space="preserve">: </w:t>
      </w:r>
      <w:r w:rsidRPr="00A463CD">
        <w:rPr>
          <w:b/>
          <w:bCs/>
        </w:rPr>
        <w:t>COONFIE</w:t>
      </w:r>
      <w:r w:rsidRPr="00EE223C">
        <w:t xml:space="preserve">, </w:t>
      </w:r>
      <w:r w:rsidR="00C0540C" w:rsidRPr="00EE223C">
        <w:t>as</w:t>
      </w:r>
      <w:r w:rsidRPr="00EE223C">
        <w:t xml:space="preserve">ume la </w:t>
      </w:r>
      <w:r w:rsidR="00C0540C" w:rsidRPr="00EE223C">
        <w:t>responsabilidad</w:t>
      </w:r>
      <w:r w:rsidRPr="00EE223C">
        <w:t xml:space="preserve"> de la totalidad de </w:t>
      </w:r>
      <w:r w:rsidR="00C0540C" w:rsidRPr="00EE223C">
        <w:t>los dineros ahorrados</w:t>
      </w:r>
      <w:r w:rsidRPr="00EE223C">
        <w:t xml:space="preserve"> por l</w:t>
      </w:r>
      <w:r w:rsidR="00C0540C" w:rsidRPr="00EE223C">
        <w:t>o</w:t>
      </w:r>
      <w:r w:rsidRPr="00EE223C">
        <w:t xml:space="preserve">s estudiantes de </w:t>
      </w:r>
      <w:r w:rsidR="00C0540C" w:rsidRPr="00B865F0">
        <w:rPr>
          <w:b/>
          <w:bCs/>
        </w:rPr>
        <w:t>XXXXXXXXXXXXXXXXXXXXXX</w:t>
      </w:r>
      <w:r w:rsidRPr="00EE223C">
        <w:t>.</w:t>
      </w:r>
    </w:p>
    <w:p w14:paraId="7104BF81" w14:textId="77777777" w:rsidR="00B865F0" w:rsidRDefault="00B865F0" w:rsidP="00B865F0">
      <w:pPr>
        <w:jc w:val="both"/>
      </w:pPr>
    </w:p>
    <w:p w14:paraId="7E15995B" w14:textId="77777777" w:rsidR="00B865F0" w:rsidRPr="00EE223C" w:rsidRDefault="00B865F0" w:rsidP="00B865F0">
      <w:pPr>
        <w:jc w:val="both"/>
      </w:pPr>
    </w:p>
    <w:p w14:paraId="51DBCFC6" w14:textId="61F56388" w:rsidR="002F481B" w:rsidRDefault="00B31EB3" w:rsidP="00B865F0">
      <w:pPr>
        <w:jc w:val="both"/>
      </w:pPr>
      <w:r w:rsidRPr="00B865F0">
        <w:rPr>
          <w:b/>
          <w:bCs/>
        </w:rPr>
        <w:t>OCTAVA</w:t>
      </w:r>
      <w:r w:rsidRPr="00EE223C">
        <w:t xml:space="preserve">: El presente convenio se terminará, sin que haya lugar a indemnización alguna entre las partes, por </w:t>
      </w:r>
      <w:r w:rsidR="00C0540C" w:rsidRPr="00EE223C">
        <w:t>las</w:t>
      </w:r>
      <w:r w:rsidRPr="00EE223C">
        <w:t xml:space="preserve"> </w:t>
      </w:r>
      <w:r w:rsidR="00C0540C" w:rsidRPr="00EE223C">
        <w:t xml:space="preserve">siguientes </w:t>
      </w:r>
      <w:r w:rsidRPr="00EE223C">
        <w:t xml:space="preserve">causas: por el vencimiento del plazo; por el incumplimiento de cualquiera de las obligaciones contraídas por las partes en el presente convenio; por decisión unilateral tomada por algunas de las partes. pero con la obligación de comunicarla a la contraparte, En este último evento </w:t>
      </w:r>
      <w:r w:rsidRPr="00A463CD">
        <w:rPr>
          <w:b/>
          <w:bCs/>
        </w:rPr>
        <w:t>COONFIE</w:t>
      </w:r>
      <w:r w:rsidRPr="00EE223C">
        <w:t xml:space="preserve"> se abstendrá de seguir recaudando los ahorros en forma inmediata.</w:t>
      </w:r>
    </w:p>
    <w:p w14:paraId="629AB12D" w14:textId="77777777" w:rsidR="00B865F0" w:rsidRDefault="00B865F0" w:rsidP="00B865F0">
      <w:pPr>
        <w:jc w:val="both"/>
      </w:pPr>
    </w:p>
    <w:p w14:paraId="3D491ED7" w14:textId="77777777" w:rsidR="00A91D8B" w:rsidRPr="00EE223C" w:rsidRDefault="00A91D8B" w:rsidP="00B865F0">
      <w:pPr>
        <w:jc w:val="both"/>
      </w:pPr>
    </w:p>
    <w:p w14:paraId="78BEADC0" w14:textId="76B42D4B" w:rsidR="002F481B" w:rsidRPr="00EE223C" w:rsidRDefault="00B31EB3" w:rsidP="00B865F0">
      <w:pPr>
        <w:jc w:val="both"/>
      </w:pPr>
      <w:r w:rsidRPr="00B865F0">
        <w:rPr>
          <w:b/>
          <w:bCs/>
        </w:rPr>
        <w:t>NOVENA</w:t>
      </w:r>
      <w:r w:rsidRPr="00EE223C">
        <w:t>: El presente convenio quedar</w:t>
      </w:r>
      <w:r w:rsidR="0010070B">
        <w:t>á</w:t>
      </w:r>
      <w:r w:rsidRPr="00EE223C">
        <w:t xml:space="preserve"> perfeccionado con la firma de los representantes legales de las partes.</w:t>
      </w:r>
    </w:p>
    <w:p w14:paraId="461CA240" w14:textId="77777777" w:rsidR="002F481B" w:rsidRDefault="002F481B" w:rsidP="00B865F0">
      <w:pPr>
        <w:jc w:val="both"/>
      </w:pPr>
    </w:p>
    <w:p w14:paraId="4A67690F" w14:textId="77777777" w:rsidR="00A463CD" w:rsidRDefault="00A463CD" w:rsidP="00B865F0">
      <w:pPr>
        <w:jc w:val="both"/>
      </w:pPr>
    </w:p>
    <w:p w14:paraId="4A888CB7" w14:textId="77777777" w:rsidR="00B31EB3" w:rsidRPr="00EE223C" w:rsidRDefault="00B31EB3" w:rsidP="00B865F0">
      <w:pPr>
        <w:jc w:val="both"/>
      </w:pPr>
    </w:p>
    <w:p w14:paraId="53D09183" w14:textId="24D710E7" w:rsidR="002F481B" w:rsidRPr="00EE223C" w:rsidRDefault="00B31EB3" w:rsidP="00B865F0">
      <w:pPr>
        <w:jc w:val="both"/>
      </w:pPr>
      <w:r w:rsidRPr="00EE223C">
        <w:t>Para</w:t>
      </w:r>
      <w:r w:rsidR="00B865F0">
        <w:t xml:space="preserve"> </w:t>
      </w:r>
      <w:r w:rsidRPr="00EE223C">
        <w:t>constancia</w:t>
      </w:r>
      <w:r w:rsidR="00B865F0">
        <w:t xml:space="preserve"> </w:t>
      </w:r>
      <w:r w:rsidRPr="00EE223C">
        <w:t>se firma en la ciudad de Neiva, a los</w:t>
      </w:r>
      <w:r w:rsidR="00B865F0">
        <w:t>________</w:t>
      </w:r>
      <w:r w:rsidR="00B865F0" w:rsidRPr="00EE223C">
        <w:t xml:space="preserve"> </w:t>
      </w:r>
      <w:r w:rsidR="00B865F0">
        <w:t>(_______</w:t>
      </w:r>
      <w:r w:rsidRPr="00EE223C">
        <w:t>) días del</w:t>
      </w:r>
      <w:r w:rsidR="00B865F0">
        <w:t xml:space="preserve"> </w:t>
      </w:r>
      <w:r w:rsidRPr="00EE223C">
        <w:t>mes</w:t>
      </w:r>
      <w:r w:rsidR="00B865F0">
        <w:t>____</w:t>
      </w:r>
      <w:r w:rsidRPr="00EE223C">
        <w:t xml:space="preserve"> </w:t>
      </w:r>
      <w:r w:rsidR="00B865F0" w:rsidRPr="00EE223C">
        <w:t>de 2025</w:t>
      </w:r>
      <w:r w:rsidRPr="00EE223C">
        <w:tab/>
      </w:r>
    </w:p>
    <w:p w14:paraId="036B292F" w14:textId="77777777" w:rsidR="002F481B" w:rsidRPr="00EE223C" w:rsidRDefault="002F481B" w:rsidP="00B865F0">
      <w:pPr>
        <w:jc w:val="both"/>
      </w:pPr>
    </w:p>
    <w:p w14:paraId="41179457" w14:textId="77777777" w:rsidR="002F481B" w:rsidRPr="00EE223C" w:rsidRDefault="002F481B" w:rsidP="00EE223C"/>
    <w:bookmarkEnd w:id="0"/>
    <w:bookmarkEnd w:id="1"/>
    <w:bookmarkEnd w:id="2"/>
    <w:p w14:paraId="7B64FFAA" w14:textId="0BA287DA" w:rsidR="002F481B" w:rsidRPr="00EE223C" w:rsidRDefault="002F481B" w:rsidP="00EE223C"/>
    <w:p w14:paraId="389C4A04" w14:textId="77777777" w:rsidR="00B13C6F" w:rsidRDefault="00B13C6F" w:rsidP="00EE223C"/>
    <w:p w14:paraId="4A8FA3F4" w14:textId="77777777" w:rsidR="00B31EB3" w:rsidRPr="00EE223C" w:rsidRDefault="00B31EB3" w:rsidP="00EE223C"/>
    <w:p w14:paraId="5442606E" w14:textId="5D39D554" w:rsidR="00B13C6F" w:rsidRDefault="00B31EB3" w:rsidP="0002630C">
      <w:r>
        <w:t>XXXXXXXXXXXXXXXXXXX</w:t>
      </w:r>
      <w:r>
        <w:tab/>
      </w:r>
      <w:r>
        <w:tab/>
      </w:r>
      <w:r>
        <w:tab/>
      </w:r>
      <w:r>
        <w:tab/>
      </w:r>
      <w:r w:rsidR="00B13C6F" w:rsidRPr="0002630C">
        <w:rPr>
          <w:b/>
          <w:bCs/>
        </w:rPr>
        <w:t>NESTOR BONILLA RAMIREZ</w:t>
      </w:r>
    </w:p>
    <w:p w14:paraId="32C4BDB5" w14:textId="5D2A18D1" w:rsidR="00B31EB3" w:rsidRPr="00EE223C" w:rsidRDefault="00B31EB3" w:rsidP="00B31EB3">
      <w:r>
        <w:rPr>
          <w:b/>
          <w:bCs/>
        </w:rPr>
        <w:t>I.E. XXXXXXXXXXX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2630C">
        <w:rPr>
          <w:b/>
          <w:bCs/>
        </w:rPr>
        <w:t>COONFIE</w:t>
      </w:r>
    </w:p>
    <w:p w14:paraId="572792D4" w14:textId="0EB9D9C0" w:rsidR="00B13C6F" w:rsidRPr="00EE223C" w:rsidRDefault="00B13C6F" w:rsidP="00EE223C">
      <w:pPr>
        <w:rPr>
          <w:sz w:val="20"/>
          <w:szCs w:val="20"/>
        </w:rPr>
      </w:pPr>
      <w:r w:rsidRPr="00EE223C">
        <w:t>Representante Legal</w:t>
      </w:r>
      <w:r w:rsidR="00B31EB3">
        <w:tab/>
      </w:r>
      <w:r w:rsidR="00B31EB3">
        <w:tab/>
      </w:r>
      <w:r w:rsidR="00B31EB3">
        <w:tab/>
      </w:r>
      <w:r w:rsidR="00B31EB3">
        <w:tab/>
      </w:r>
      <w:r w:rsidR="00B31EB3">
        <w:tab/>
      </w:r>
      <w:r w:rsidRPr="00EE223C">
        <w:t>Representante</w:t>
      </w:r>
      <w:r w:rsidRPr="00EE223C">
        <w:rPr>
          <w:b/>
          <w:bCs/>
          <w:sz w:val="20"/>
          <w:szCs w:val="20"/>
        </w:rPr>
        <w:t xml:space="preserve"> </w:t>
      </w:r>
      <w:r w:rsidRPr="000A6944">
        <w:rPr>
          <w:sz w:val="20"/>
          <w:szCs w:val="20"/>
        </w:rPr>
        <w:t>Legal</w:t>
      </w:r>
      <w:bookmarkEnd w:id="3"/>
    </w:p>
    <w:sectPr w:rsidR="00B13C6F" w:rsidRPr="00EE223C" w:rsidSect="0002630C">
      <w:type w:val="continuous"/>
      <w:pgSz w:w="12240" w:h="15840"/>
      <w:pgMar w:top="2254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4B268" w14:textId="77777777" w:rsidR="00B31652" w:rsidRDefault="00B31652" w:rsidP="00096BED">
      <w:r>
        <w:separator/>
      </w:r>
    </w:p>
  </w:endnote>
  <w:endnote w:type="continuationSeparator" w:id="0">
    <w:p w14:paraId="2285BB78" w14:textId="77777777" w:rsidR="00B31652" w:rsidRDefault="00B31652" w:rsidP="0009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4F6E" w14:textId="77777777" w:rsidR="00B7196F" w:rsidRDefault="00B7196F" w:rsidP="00B7196F">
    <w:pPr>
      <w:pStyle w:val="Piedepgina"/>
      <w:jc w:val="center"/>
      <w:rPr>
        <w:rFonts w:asciiTheme="minorHAnsi" w:hAnsiTheme="minorHAnsi"/>
        <w:b/>
        <w:i/>
        <w:sz w:val="16"/>
        <w:szCs w:val="16"/>
      </w:rPr>
    </w:pPr>
    <w:r w:rsidRPr="007F638E">
      <w:rPr>
        <w:rFonts w:asciiTheme="minorHAnsi" w:hAnsiTheme="minorHAnsi"/>
        <w:b/>
        <w:i/>
        <w:sz w:val="16"/>
        <w:szCs w:val="16"/>
      </w:rPr>
      <w:t xml:space="preserve">La versión vigente y controlada de este documento, solo podrá ser consultada a través de la red informática (Intranet) corporativa. La copia o impresión diferente a la publicada, será considerada como documento no controlado y su uso indebido no es responsabilidad de COONFIE </w:t>
    </w:r>
  </w:p>
  <w:p w14:paraId="7D8C6CC6" w14:textId="0DCFA77A" w:rsidR="00B7196F" w:rsidRPr="00B7196F" w:rsidRDefault="00B7196F">
    <w:pPr>
      <w:pStyle w:val="Piedepgina"/>
      <w:rPr>
        <w:b/>
        <w:bCs/>
        <w:i/>
        <w:iCs/>
        <w:sz w:val="16"/>
        <w:szCs w:val="16"/>
      </w:rPr>
    </w:pPr>
    <w:r w:rsidRPr="00B7196F">
      <w:rPr>
        <w:b/>
        <w:bCs/>
        <w:i/>
        <w:iCs/>
        <w:sz w:val="16"/>
        <w:szCs w:val="16"/>
      </w:rPr>
      <w:t>MI-CO-11/v1/08-09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6FCE6" w14:textId="77777777" w:rsidR="00B31652" w:rsidRDefault="00B31652" w:rsidP="00096BED">
      <w:r>
        <w:separator/>
      </w:r>
    </w:p>
  </w:footnote>
  <w:footnote w:type="continuationSeparator" w:id="0">
    <w:p w14:paraId="431E3D40" w14:textId="77777777" w:rsidR="00B31652" w:rsidRDefault="00B31652" w:rsidP="0009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7D10" w14:textId="339600C3" w:rsidR="00096BED" w:rsidRDefault="008A529E" w:rsidP="00C60D2B">
    <w:pPr>
      <w:pStyle w:val="Encabezado"/>
      <w:tabs>
        <w:tab w:val="clear" w:pos="4419"/>
        <w:tab w:val="clear" w:pos="8838"/>
        <w:tab w:val="left" w:pos="10335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322FE66E" wp14:editId="69913741">
          <wp:simplePos x="0" y="0"/>
          <wp:positionH relativeFrom="column">
            <wp:posOffset>3321262</wp:posOffset>
          </wp:positionH>
          <wp:positionV relativeFrom="paragraph">
            <wp:posOffset>-127635</wp:posOffset>
          </wp:positionV>
          <wp:extent cx="2160000" cy="757198"/>
          <wp:effectExtent l="0" t="0" r="0" b="5080"/>
          <wp:wrapSquare wrapText="bothSides"/>
          <wp:docPr id="720124370" name="Imagen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35888" name="Imagen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57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D2B">
      <w:rPr>
        <w:noProof/>
      </w:rPr>
      <w:pict w14:anchorId="2B111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1100" o:spid="_x0000_s1025" type="#_x0000_t136" style="position:absolute;margin-left:-84.8pt;margin-top:212.35pt;width:611.4pt;height:91.7pt;rotation:315;z-index:-251657216;mso-position-horizontal-relative:margin;mso-position-vertical-relative:margin" o:allowincell="f" fillcolor="#548dd4 [1951]" stroked="f">
          <v:fill opacity=".5"/>
          <v:textpath style="font-family:&quot;calibri&quot;;font-size:1pt" string="DOCUMENTO NO CONTROLAD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866"/>
    <w:multiLevelType w:val="hybridMultilevel"/>
    <w:tmpl w:val="8ED89A7A"/>
    <w:lvl w:ilvl="0" w:tplc="86A4EA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22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481B"/>
    <w:rsid w:val="0002630C"/>
    <w:rsid w:val="00096BED"/>
    <w:rsid w:val="000A6944"/>
    <w:rsid w:val="000D3E53"/>
    <w:rsid w:val="000E5549"/>
    <w:rsid w:val="000E797C"/>
    <w:rsid w:val="0010070B"/>
    <w:rsid w:val="00111660"/>
    <w:rsid w:val="002251A1"/>
    <w:rsid w:val="002F481B"/>
    <w:rsid w:val="00342BDC"/>
    <w:rsid w:val="00354101"/>
    <w:rsid w:val="003E7DD9"/>
    <w:rsid w:val="00461842"/>
    <w:rsid w:val="00533440"/>
    <w:rsid w:val="005A326C"/>
    <w:rsid w:val="00633A4E"/>
    <w:rsid w:val="006927B1"/>
    <w:rsid w:val="006F3C73"/>
    <w:rsid w:val="007566E0"/>
    <w:rsid w:val="007F5A2F"/>
    <w:rsid w:val="008A529E"/>
    <w:rsid w:val="008A6216"/>
    <w:rsid w:val="009B74B4"/>
    <w:rsid w:val="00A05C8E"/>
    <w:rsid w:val="00A463CD"/>
    <w:rsid w:val="00A91D8B"/>
    <w:rsid w:val="00AA317F"/>
    <w:rsid w:val="00AA4B4E"/>
    <w:rsid w:val="00B13C6F"/>
    <w:rsid w:val="00B31652"/>
    <w:rsid w:val="00B31EB3"/>
    <w:rsid w:val="00B7196F"/>
    <w:rsid w:val="00B750EB"/>
    <w:rsid w:val="00B865F0"/>
    <w:rsid w:val="00C0540C"/>
    <w:rsid w:val="00C60D2B"/>
    <w:rsid w:val="00CD4DDA"/>
    <w:rsid w:val="00D20C33"/>
    <w:rsid w:val="00D8686D"/>
    <w:rsid w:val="00DA4AED"/>
    <w:rsid w:val="00E07F05"/>
    <w:rsid w:val="00E16BFE"/>
    <w:rsid w:val="00EE223C"/>
    <w:rsid w:val="00F87E11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B9F81"/>
  <w15:docId w15:val="{D1231A25-7897-4C5B-A5E8-9EB7A6A7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96B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BE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6B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BED"/>
    <w:rPr>
      <w:rFonts w:ascii="Arial" w:eastAsia="Arial" w:hAnsi="Arial" w:cs="Arial"/>
      <w:lang w:val="es-ES"/>
    </w:rPr>
  </w:style>
  <w:style w:type="paragraph" w:styleId="Revisin">
    <w:name w:val="Revision"/>
    <w:hidden/>
    <w:uiPriority w:val="99"/>
    <w:semiHidden/>
    <w:rsid w:val="00633A4E"/>
    <w:pPr>
      <w:widowControl/>
      <w:autoSpaceDE/>
      <w:autoSpaceDN/>
    </w:pPr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A31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31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317F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1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17F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D206-EF8C-45A0-A01E-CB070DBE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ordinador de Planeación y SIG</cp:lastModifiedBy>
  <cp:revision>26</cp:revision>
  <dcterms:created xsi:type="dcterms:W3CDTF">2025-08-12T20:38:00Z</dcterms:created>
  <dcterms:modified xsi:type="dcterms:W3CDTF">2025-09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Creator">
    <vt:lpwstr>Hewlett-Packard MFP</vt:lpwstr>
  </property>
  <property fmtid="{D5CDD505-2E9C-101B-9397-08002B2CF9AE}" pid="4" name="LastSaved">
    <vt:filetime>2025-08-11T00:00:00Z</vt:filetime>
  </property>
</Properties>
</file>